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66521D">
        <w:rPr>
          <w:b/>
          <w:sz w:val="24"/>
          <w:szCs w:val="24"/>
        </w:rPr>
        <w:t xml:space="preserve">HALKBANK </w:t>
      </w:r>
      <w:proofErr w:type="gramStart"/>
      <w:r w:rsidR="0066521D">
        <w:rPr>
          <w:b/>
          <w:sz w:val="24"/>
          <w:szCs w:val="24"/>
        </w:rPr>
        <w:t>2</w:t>
      </w:r>
      <w:r w:rsidR="00A92667">
        <w:rPr>
          <w:b/>
          <w:sz w:val="24"/>
          <w:szCs w:val="24"/>
        </w:rPr>
        <w:t xml:space="preserve"> </w:t>
      </w:r>
      <w:r w:rsidR="00C0559E">
        <w:rPr>
          <w:b/>
          <w:sz w:val="24"/>
          <w:szCs w:val="24"/>
        </w:rPr>
        <w:t>.BÖLGE</w:t>
      </w:r>
      <w:proofErr w:type="gramEnd"/>
      <w:r w:rsidR="00C0559E">
        <w:rPr>
          <w:b/>
          <w:sz w:val="24"/>
          <w:szCs w:val="24"/>
        </w:rPr>
        <w:t xml:space="preserve"> YÜZME ŞAMPİYONASI (EKREM ZOMP ANISIN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0559E" w:rsidP="00DA0ED2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HALKBANK ÖZEL SPORCULAR 1 VE 2.BÖLGE YÜZM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66521D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1-23</w:t>
            </w:r>
            <w:r w:rsidR="00DA0ED2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UBAT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0559E" w:rsidP="00C0559E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GRAND PARK LARA 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0559E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66521D" w:rsidP="00C05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  <w:r w:rsidR="00DA0ED2">
              <w:rPr>
                <w:b/>
                <w:color w:val="FF0000"/>
                <w:sz w:val="24"/>
                <w:szCs w:val="24"/>
              </w:rPr>
              <w:t xml:space="preserve"> ŞUBAT 2018 </w:t>
            </w: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  <w:r w:rsidR="00DA0ED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üm Kulüplerimizin Katılması Zorunludur</w:t>
            </w:r>
            <w:proofErr w:type="gramStart"/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66521D" w:rsidP="0066521D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C0559E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ŞUBAT 2018 P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ŞEMBE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66521D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 ŞUBAT 2018 CUM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DA0ED2" w:rsidRDefault="00FF2177" w:rsidP="0056544A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92206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 İhsan Yıldırım</w:t>
            </w:r>
          </w:p>
          <w:p w:rsidR="00DA0ED2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önetim Kurul Üyesi</w:t>
            </w:r>
          </w:p>
          <w:p w:rsidR="00DA0ED2" w:rsidRPr="00192B3A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5 352 64 36</w:t>
            </w:r>
          </w:p>
        </w:tc>
      </w:tr>
    </w:tbl>
    <w:p w:rsidR="00184B4D" w:rsidRDefault="00184B4D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RKİYE ÖZEL SPORCULAR SPOR FEDERASYONU</w:t>
      </w:r>
    </w:p>
    <w:p w:rsidR="00147877" w:rsidRDefault="0066521D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23</w:t>
      </w:r>
      <w:r w:rsidR="00147877">
        <w:rPr>
          <w:b/>
          <w:sz w:val="24"/>
          <w:szCs w:val="24"/>
        </w:rPr>
        <w:t xml:space="preserve"> ŞUBAT 2018 </w:t>
      </w:r>
    </w:p>
    <w:p w:rsidR="00147877" w:rsidRDefault="0066521D" w:rsidP="00C05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KBANK ÖZEL SPORCULAR 2</w:t>
      </w:r>
      <w:r w:rsidR="00C0559E">
        <w:rPr>
          <w:b/>
          <w:sz w:val="24"/>
          <w:szCs w:val="24"/>
        </w:rPr>
        <w:t>. BÖLGE KATILIMCI KULÜP LİSTESİ</w:t>
      </w:r>
    </w:p>
    <w:p w:rsidR="007C7F43" w:rsidRDefault="007C7F43" w:rsidP="0066521D">
      <w:r>
        <w:fldChar w:fldCharType="begin"/>
      </w:r>
      <w:r>
        <w:instrText xml:space="preserve"> LINK </w:instrText>
      </w:r>
      <w:r w:rsidR="004A64DE">
        <w:instrText xml:space="preserve">Excel.Sheet.12 "C:\\Users\\UK\\Desktop\\Yeni Microsoft Excel Çalışma Sayfası.xlsx" Sayfa2!R1C1:R120C2 </w:instrText>
      </w:r>
      <w:r>
        <w:instrText xml:space="preserve">\a \f 4 \h </w:instrText>
      </w:r>
      <w:r>
        <w:fldChar w:fldCharType="separate"/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9125"/>
      </w:tblGrid>
      <w:tr w:rsidR="007C7F43" w:rsidRPr="007C7F43" w:rsidTr="007C7F43">
        <w:trPr>
          <w:trHeight w:val="6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HALKBANK ÖZEL SPORCULAR 2.BÖLGE KATILIMCI KULÜP LİSTES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MAVİSU ENGELİLER SANAT VE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ALTINKOZA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ATLAS ENGELİLER GENÇLİK VE SPOR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AYAS SANAT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BATUHAN ERUÇAR ENGELİLER GENÇLİK VE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BEST FORM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ENGELİLE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FIRTINA FIGHT LIN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FİTLIN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GELECEĞE UMUT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MÜCADEL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SEVGİ İLE ELEL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ŞAMPİYON ANATOLİA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YÜREĞİR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 ZİCEV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DANAÇUKUROVA KARET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KSARAY AİLE SOSYAL POLİTİKA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AMATÖR SPORCULAR VE SPOR ADAMLARI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BİZİM ÇOCUKLAR GENÇLİK VE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ELELE ÖZEL EĞİTİM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ENGELLİ YAKINLARI EĞİTİM KÜLTÜR SAĞLI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GAZİ ATICILIK VE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GENÇLER BİRLİĞ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İLLER ÖZEL EĞİTİM OKULU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ÖZEL SAYGI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SARAY REHABİLİTASYON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SEÇKİNL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ŞEHİT KAMİL ORTAOKULU S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2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ZİCEV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KARA ÖZDEMİ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ALANYA OTİSİUM OTİZM YAŞAM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ALANYA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3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ENGEL TANIMAYANLAR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ENGELSİZ YAŞAM GENÇLİK VE SPOR KULÜB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MANAVGAT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ÖZEL SPORCU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LYA ÖZGÜN KARDELEN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ANTAYA ZİCEV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3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LAZIĞ EĞİTİM UYGULANA OKULU SPOR KULÜB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LAZIĞ ÖZEL TEREP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RZİNCAN SÜMER İŞ OKULU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BÜYÜKŞEHİR BELEDİYES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HALAÇ ÖZEL SPORCU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HARB-İŞ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TEPEBAŞI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R UMUT ÇİCEKLERİ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ESKİŞEHİT TEPEBAŞI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4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DENİZLİ İSMAİL TOSUNOĞLU İŞ EĞİTİM MERKEZ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DENİZLİ BÜYÜK ŞEHİR BELEDİY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HATAY AİLE SOSYAL POLİTAKA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HATAY ENGELİL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HATAY GÜLEN YÜZL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HATAY ÖZEL SUYUN RENG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SPARTA EĞİTİM UYGULAMA VE İŞ EĞİTİM MERKEZ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EGE OTİZM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EGE ÜNİVERSİTES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5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ENGEL TANIMAYAN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GENÇ AYDIN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GENÇLİK SPOR İL MÜDÜRLÜĞÜ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OTİZM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SABAHAT AKİRAY OTİSTİK BİREYLER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MAVİ KULAÇLAR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İZMİR SEVGİ İZ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HRAMANMARAŞ BEREN ÖZEL SPORCULAR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HRAMANMARAŞ DOWN SENDROMU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6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HRAMANMARAŞ FLY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HRAMANMARAŞ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RAMAN ERMENEK REHABLİTASYON MERKEZ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RAMAN ZÜBEYİR GÜNDÜZALP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AİLE SOSYAL POLİTİKALAR </w:t>
            </w:r>
            <w:proofErr w:type="gramStart"/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YSERİ DOWN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AYSERİ OTİZM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7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ÖZEL ÇOCUKLAR GENÇLİK VE SPOR KULÜBÜ 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IRIKKALE DENİZ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IRIKKALE DÜNDAR ÖZEL SPORCU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7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IRIKKALE MEHMET IŞITAN UYGULAMA OKULU İŞ EĞİTİM MERKEZ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MEVLÜT HİÇ YILMAZ İŞİTME ENGELİLER İLKÖĞRETİM OKULU </w:t>
            </w:r>
            <w:proofErr w:type="gramStart"/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IRIKKALE ÖZAY ZİHİNSEL ENGELİLER EĞİTİM VE REHABİLİTASYON MERKEZ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IRŞEHİR AİLE SOSYAL POLİTİKALAR ŞUBES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ONYA AİLE SOSYAL POLİTİKA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ONYA BÜYÜKŞEHİR BELEDİYE SPOR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ONYA ÖZEL SOB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ÜTAHYA BAHATTİN ÇİİNİ ÖZEL EĞİTİM MERKEZ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ÜTAHYA OTİZM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KÜTAHYA SEMPAT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8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ANADOLU YÜZM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HOKEY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İLKADIM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LİDER YÜZM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MASUS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NEFES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PELİT YÜZM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SAVAŞAN YILDIZ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LATYA SESSİZ ADIM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GENÇ EGE SU SPORLARI ÇEVRE KÜLTÜR VE </w:t>
            </w:r>
            <w:proofErr w:type="gramStart"/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9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NİSA İL GENÇLİK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NİSA KULA 80.YIL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NİSA MAGNET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AİLE SOSYAL POLİTİKALAR 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ANİSA SOMA ÖZEL SPORCU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HÜSEYİN POLAT EĞİTİM UYGULAMA OKULU VE İŞ EĞT M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MEZNZİTLİ BANA ELLERİNİ V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AKDENİZ AKADEMİ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ERDEMLİ GÜNIŞIĞI ENGELLER SANAT EĞİTİM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GÖÇMEN HÜSEYİN POLAT ÖZEL EĞİTİM İŞ UYGULAMA OKULU SPOR KÜ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0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KUYULUK ÖZEL EĞİTİM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ÖZEL İZEM ÖZEL EĞİTİM OKULU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ERSİN ÖZEL KOÇAK ENGELİLER SANAT KÜLTÜR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UĞLA MARMARİS AKADEMİ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UĞLA BODRUM YAHŞİ ÖZEL ÇOCUKLA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MUĞLA DALAMAN ORTACA BÖLGESİ ENGELİLER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NİĞDE BOR ENGELSİZ YAŞAM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NİĞDE GENÇLİK SPOR KULÜBÜ DERNEĞİ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OSMANİYE AİLE SOSYAL POLİTİKALA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t>11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OSMANİYE KARDEŞLER GENÇLİK VE SPOR KULÜBÜ</w:t>
            </w:r>
          </w:p>
        </w:tc>
      </w:tr>
      <w:tr w:rsidR="007C7F43" w:rsidRPr="007C7F43" w:rsidTr="007C7F43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11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3" w:rsidRPr="007C7F43" w:rsidRDefault="007C7F43" w:rsidP="007C7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7F43">
              <w:rPr>
                <w:rFonts w:ascii="Calibri" w:eastAsia="Times New Roman" w:hAnsi="Calibri" w:cs="Calibri"/>
                <w:color w:val="000000"/>
                <w:lang w:eastAsia="tr-TR"/>
              </w:rPr>
              <w:t>OSMANİYE ÖZEL ÇOCUKLAR SPOR KULÜBÜ DERNEĞİ</w:t>
            </w:r>
          </w:p>
        </w:tc>
      </w:tr>
    </w:tbl>
    <w:p w:rsidR="0066521D" w:rsidRDefault="007C7F43" w:rsidP="0066521D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7C7F43" w:rsidRDefault="007C7F43" w:rsidP="0066521D">
      <w:pPr>
        <w:rPr>
          <w:b/>
          <w:sz w:val="24"/>
          <w:szCs w:val="24"/>
        </w:rPr>
      </w:pPr>
    </w:p>
    <w:p w:rsidR="007C7F43" w:rsidRDefault="007C7F43" w:rsidP="0066521D">
      <w:pPr>
        <w:rPr>
          <w:b/>
          <w:sz w:val="24"/>
          <w:szCs w:val="24"/>
        </w:rPr>
      </w:pPr>
    </w:p>
    <w:p w:rsidR="007C7F43" w:rsidRDefault="007C7F43" w:rsidP="0066521D">
      <w:pPr>
        <w:rPr>
          <w:b/>
          <w:sz w:val="24"/>
          <w:szCs w:val="24"/>
        </w:rPr>
      </w:pPr>
    </w:p>
    <w:p w:rsidR="007C7F43" w:rsidRDefault="007C7F43" w:rsidP="0066521D">
      <w:pPr>
        <w:rPr>
          <w:b/>
          <w:sz w:val="24"/>
          <w:szCs w:val="24"/>
        </w:rPr>
      </w:pPr>
    </w:p>
    <w:p w:rsidR="007C7F43" w:rsidRDefault="007C7F43" w:rsidP="0066521D">
      <w:pPr>
        <w:rPr>
          <w:b/>
          <w:sz w:val="24"/>
          <w:szCs w:val="24"/>
        </w:rPr>
      </w:pPr>
    </w:p>
    <w:p w:rsidR="007C7F43" w:rsidRDefault="007C7F43" w:rsidP="007C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M ÖZEL SPORCULARIMIZA BAŞARILAR DİLERİM</w:t>
      </w:r>
    </w:p>
    <w:p w:rsidR="007C7F43" w:rsidRDefault="007C7F43" w:rsidP="007C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İROL AYDIN</w:t>
      </w:r>
    </w:p>
    <w:p w:rsidR="007C7F43" w:rsidRDefault="007C7F43" w:rsidP="007C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DERASYON BAŞKANI</w:t>
      </w:r>
    </w:p>
    <w:p w:rsidR="00147877" w:rsidRDefault="00147877" w:rsidP="00147877">
      <w:pPr>
        <w:rPr>
          <w:b/>
          <w:sz w:val="24"/>
          <w:szCs w:val="24"/>
        </w:rPr>
      </w:pPr>
    </w:p>
    <w:p w:rsidR="00A92667" w:rsidRDefault="00A92667" w:rsidP="00147877">
      <w:pPr>
        <w:rPr>
          <w:b/>
          <w:sz w:val="24"/>
          <w:szCs w:val="24"/>
        </w:rPr>
      </w:pPr>
    </w:p>
    <w:p w:rsidR="00A92667" w:rsidRDefault="00A92667" w:rsidP="00147877">
      <w:pPr>
        <w:rPr>
          <w:b/>
          <w:sz w:val="24"/>
          <w:szCs w:val="24"/>
        </w:rPr>
      </w:pPr>
    </w:p>
    <w:p w:rsidR="00A92667" w:rsidRDefault="00A92667" w:rsidP="00147877">
      <w:pPr>
        <w:rPr>
          <w:b/>
          <w:sz w:val="24"/>
          <w:szCs w:val="24"/>
        </w:rPr>
      </w:pPr>
    </w:p>
    <w:sectPr w:rsidR="00A9266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06" w:rsidRDefault="00333D06" w:rsidP="00766AA0">
      <w:pPr>
        <w:spacing w:after="0" w:line="240" w:lineRule="auto"/>
      </w:pPr>
      <w:r>
        <w:separator/>
      </w:r>
    </w:p>
  </w:endnote>
  <w:endnote w:type="continuationSeparator" w:id="0">
    <w:p w:rsidR="00333D06" w:rsidRDefault="00333D06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06" w:rsidRDefault="00333D06" w:rsidP="00766AA0">
      <w:pPr>
        <w:spacing w:after="0" w:line="240" w:lineRule="auto"/>
      </w:pPr>
      <w:r>
        <w:separator/>
      </w:r>
    </w:p>
  </w:footnote>
  <w:footnote w:type="continuationSeparator" w:id="0">
    <w:p w:rsidR="00333D06" w:rsidRDefault="00333D06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7877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E7AC1"/>
    <w:rsid w:val="002F15CB"/>
    <w:rsid w:val="003316DB"/>
    <w:rsid w:val="00332E88"/>
    <w:rsid w:val="00333D06"/>
    <w:rsid w:val="00337926"/>
    <w:rsid w:val="00392206"/>
    <w:rsid w:val="003C1B5A"/>
    <w:rsid w:val="00406F60"/>
    <w:rsid w:val="00470EF5"/>
    <w:rsid w:val="004A64DE"/>
    <w:rsid w:val="004D13DB"/>
    <w:rsid w:val="00535B79"/>
    <w:rsid w:val="005614BC"/>
    <w:rsid w:val="0056544A"/>
    <w:rsid w:val="005A5EEA"/>
    <w:rsid w:val="0060502A"/>
    <w:rsid w:val="00642F1A"/>
    <w:rsid w:val="0066521D"/>
    <w:rsid w:val="00730D7C"/>
    <w:rsid w:val="00766AA0"/>
    <w:rsid w:val="007928ED"/>
    <w:rsid w:val="007C7F43"/>
    <w:rsid w:val="007F4CC1"/>
    <w:rsid w:val="00821122"/>
    <w:rsid w:val="00897243"/>
    <w:rsid w:val="009B2B70"/>
    <w:rsid w:val="009D48A5"/>
    <w:rsid w:val="00A67C33"/>
    <w:rsid w:val="00A92667"/>
    <w:rsid w:val="00AB45BE"/>
    <w:rsid w:val="00AE21D3"/>
    <w:rsid w:val="00B14F5C"/>
    <w:rsid w:val="00B372B5"/>
    <w:rsid w:val="00B76304"/>
    <w:rsid w:val="00B85F79"/>
    <w:rsid w:val="00BA6F80"/>
    <w:rsid w:val="00C0559E"/>
    <w:rsid w:val="00C26A60"/>
    <w:rsid w:val="00C324D6"/>
    <w:rsid w:val="00CA3BE7"/>
    <w:rsid w:val="00CC5B34"/>
    <w:rsid w:val="00CE44BD"/>
    <w:rsid w:val="00CF6FED"/>
    <w:rsid w:val="00D17649"/>
    <w:rsid w:val="00D36200"/>
    <w:rsid w:val="00D4534E"/>
    <w:rsid w:val="00DA0ED2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0C8F-CB88-4A07-BD80-83C6577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13</cp:revision>
  <dcterms:created xsi:type="dcterms:W3CDTF">2018-02-12T12:08:00Z</dcterms:created>
  <dcterms:modified xsi:type="dcterms:W3CDTF">2018-02-13T08:19:00Z</dcterms:modified>
</cp:coreProperties>
</file>